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A2BF" w14:textId="77777777" w:rsidR="0031740D" w:rsidRDefault="0031740D" w:rsidP="00D31953">
      <w:pPr>
        <w:ind w:left="0" w:firstLine="0"/>
        <w:jc w:val="both"/>
        <w:rPr>
          <w:b/>
          <w:bCs/>
          <w:sz w:val="32"/>
          <w:szCs w:val="32"/>
          <w:rtl/>
        </w:rPr>
      </w:pPr>
    </w:p>
    <w:p w14:paraId="558E260B" w14:textId="642B7921" w:rsidR="00473353" w:rsidRPr="00A56308" w:rsidRDefault="00473353" w:rsidP="00A56308">
      <w:pPr>
        <w:ind w:left="0" w:firstLine="0"/>
        <w:rPr>
          <w:rFonts w:cstheme="minorHAnsi"/>
          <w:b/>
          <w:bCs/>
          <w:sz w:val="24"/>
          <w:szCs w:val="24"/>
          <w:rtl/>
        </w:rPr>
      </w:pPr>
      <w:r w:rsidRPr="00A56308">
        <w:rPr>
          <w:rFonts w:cstheme="minorHAnsi"/>
          <w:b/>
          <w:bCs/>
          <w:sz w:val="36"/>
          <w:szCs w:val="36"/>
          <w:rtl/>
        </w:rPr>
        <w:t>موافقة ولي أمر طالبة للتدريب في مستشف</w:t>
      </w:r>
      <w:r w:rsidR="00A56308" w:rsidRPr="00A56308">
        <w:rPr>
          <w:rFonts w:cstheme="minorHAnsi"/>
          <w:b/>
          <w:bCs/>
          <w:sz w:val="36"/>
          <w:szCs w:val="36"/>
          <w:rtl/>
        </w:rPr>
        <w:t>يات منطقة الرياض</w:t>
      </w:r>
    </w:p>
    <w:p w14:paraId="495657BA" w14:textId="77777777" w:rsidR="00473353" w:rsidRDefault="00473353" w:rsidP="00D31953">
      <w:pPr>
        <w:ind w:left="0" w:firstLine="0"/>
        <w:jc w:val="both"/>
        <w:rPr>
          <w:rtl/>
        </w:rPr>
      </w:pPr>
    </w:p>
    <w:p w14:paraId="10704B59" w14:textId="22F062BF" w:rsidR="00473353" w:rsidRPr="00D83755" w:rsidRDefault="00473353" w:rsidP="002859CB">
      <w:pPr>
        <w:spacing w:line="360" w:lineRule="auto"/>
        <w:ind w:left="0" w:right="-426" w:firstLine="0"/>
        <w:jc w:val="both"/>
        <w:rPr>
          <w:rFonts w:cstheme="minorHAnsi"/>
          <w:sz w:val="32"/>
          <w:szCs w:val="32"/>
          <w:rtl/>
        </w:rPr>
      </w:pPr>
      <w:r w:rsidRPr="00D83755">
        <w:rPr>
          <w:rFonts w:cstheme="minorHAnsi"/>
          <w:sz w:val="28"/>
          <w:szCs w:val="28"/>
          <w:rtl/>
        </w:rPr>
        <w:t>أقر أنا ولي أمر الطالبة</w:t>
      </w:r>
      <w:r w:rsidR="00A56308" w:rsidRPr="00D83755">
        <w:rPr>
          <w:rFonts w:cstheme="minorHAnsi" w:hint="cs"/>
          <w:sz w:val="28"/>
          <w:szCs w:val="28"/>
          <w:rtl/>
        </w:rPr>
        <w:t xml:space="preserve">:                                                             </w:t>
      </w:r>
      <w:r w:rsidR="00A56308" w:rsidRPr="00D83755">
        <w:rPr>
          <w:rFonts w:cstheme="minorHAnsi"/>
          <w:sz w:val="28"/>
          <w:szCs w:val="28"/>
          <w:rtl/>
        </w:rPr>
        <w:t>صاحبة هوية رقم</w:t>
      </w:r>
      <w:r w:rsidR="001E1A83" w:rsidRPr="00D83755">
        <w:rPr>
          <w:rFonts w:cstheme="minorHAnsi"/>
          <w:sz w:val="28"/>
          <w:szCs w:val="28"/>
          <w:rtl/>
        </w:rPr>
        <w:t>:</w:t>
      </w:r>
      <w:r w:rsidRPr="00D83755">
        <w:rPr>
          <w:rFonts w:cstheme="minorHAnsi"/>
          <w:sz w:val="32"/>
          <w:szCs w:val="32"/>
          <w:rtl/>
        </w:rPr>
        <w:t xml:space="preserve"> </w:t>
      </w:r>
    </w:p>
    <w:p w14:paraId="3F074177" w14:textId="75504192" w:rsidR="00EB1AFF" w:rsidRPr="00D83755" w:rsidRDefault="00473353" w:rsidP="00EB1AFF">
      <w:pPr>
        <w:spacing w:line="36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 xml:space="preserve">بالموافقة على تدريب الطالبة المذكورة في مستشفى الملك فيصل التخصصي ومركز الأبحاث </w:t>
      </w:r>
      <w:r w:rsidR="00EB1AFF" w:rsidRPr="00D83755">
        <w:rPr>
          <w:rFonts w:cstheme="minorHAnsi"/>
          <w:sz w:val="28"/>
          <w:szCs w:val="28"/>
          <w:rtl/>
        </w:rPr>
        <w:t xml:space="preserve">او في أي مستشفى مماثل </w:t>
      </w:r>
      <w:r w:rsidRPr="00D83755">
        <w:rPr>
          <w:rFonts w:cstheme="minorHAnsi"/>
          <w:sz w:val="28"/>
          <w:szCs w:val="28"/>
          <w:rtl/>
        </w:rPr>
        <w:t>بالرياض</w:t>
      </w:r>
      <w:r w:rsidR="00EB1AFF" w:rsidRPr="00D83755">
        <w:rPr>
          <w:rFonts w:cstheme="minorHAnsi"/>
          <w:sz w:val="28"/>
          <w:szCs w:val="28"/>
          <w:rtl/>
        </w:rPr>
        <w:t xml:space="preserve"> وذلك</w:t>
      </w:r>
      <w:r w:rsidRPr="00D83755">
        <w:rPr>
          <w:rFonts w:cstheme="minorHAnsi"/>
          <w:sz w:val="28"/>
          <w:szCs w:val="28"/>
          <w:rtl/>
        </w:rPr>
        <w:t xml:space="preserve"> في</w:t>
      </w:r>
      <w:r w:rsidR="00EB1AFF" w:rsidRPr="00D83755">
        <w:rPr>
          <w:rFonts w:cstheme="minorHAnsi"/>
          <w:sz w:val="28"/>
          <w:szCs w:val="28"/>
          <w:rtl/>
        </w:rPr>
        <w:t xml:space="preserve"> أي فترة خلال التدريب الميداني والممتد لفترة سنة </w:t>
      </w:r>
      <w:r w:rsidR="00D83755">
        <w:rPr>
          <w:rFonts w:cstheme="minorHAnsi" w:hint="cs"/>
          <w:sz w:val="28"/>
          <w:szCs w:val="28"/>
          <w:rtl/>
        </w:rPr>
        <w:t xml:space="preserve">تقريبا </w:t>
      </w:r>
      <w:r w:rsidR="00EB1AFF" w:rsidRPr="00D83755">
        <w:rPr>
          <w:rFonts w:cstheme="minorHAnsi"/>
          <w:sz w:val="28"/>
          <w:szCs w:val="28"/>
          <w:rtl/>
        </w:rPr>
        <w:t xml:space="preserve">اعتبارا من </w:t>
      </w:r>
      <w:r w:rsidR="00A56308" w:rsidRPr="00D83755">
        <w:rPr>
          <w:rFonts w:cstheme="minorHAnsi"/>
          <w:sz w:val="28"/>
          <w:szCs w:val="28"/>
          <w:rtl/>
        </w:rPr>
        <w:t>21</w:t>
      </w:r>
      <w:r w:rsidR="00EB1AFF" w:rsidRPr="00D83755">
        <w:rPr>
          <w:rFonts w:cstheme="minorHAnsi"/>
          <w:sz w:val="28"/>
          <w:szCs w:val="28"/>
          <w:rtl/>
        </w:rPr>
        <w:t>/</w:t>
      </w:r>
      <w:r w:rsidR="00A56308" w:rsidRPr="00D83755">
        <w:rPr>
          <w:rFonts w:cstheme="minorHAnsi"/>
          <w:sz w:val="28"/>
          <w:szCs w:val="28"/>
          <w:rtl/>
        </w:rPr>
        <w:t>6</w:t>
      </w:r>
      <w:r w:rsidR="00EB1AFF" w:rsidRPr="00D83755">
        <w:rPr>
          <w:rFonts w:cstheme="minorHAnsi"/>
          <w:sz w:val="28"/>
          <w:szCs w:val="28"/>
          <w:rtl/>
        </w:rPr>
        <w:t>/</w:t>
      </w:r>
      <w:r w:rsidR="00D83755">
        <w:rPr>
          <w:rFonts w:cstheme="minorHAnsi" w:hint="cs"/>
          <w:sz w:val="28"/>
          <w:szCs w:val="28"/>
          <w:rtl/>
        </w:rPr>
        <w:t>2020</w:t>
      </w:r>
      <w:r w:rsidR="00EB1AFF" w:rsidRPr="00D83755">
        <w:rPr>
          <w:rFonts w:cstheme="minorHAnsi"/>
          <w:sz w:val="28"/>
          <w:szCs w:val="28"/>
          <w:rtl/>
        </w:rPr>
        <w:t xml:space="preserve"> م</w:t>
      </w:r>
      <w:r w:rsidRPr="00D83755">
        <w:rPr>
          <w:rFonts w:cstheme="minorHAnsi"/>
          <w:sz w:val="28"/>
          <w:szCs w:val="28"/>
          <w:rtl/>
        </w:rPr>
        <w:t xml:space="preserve"> </w:t>
      </w:r>
      <w:r w:rsidR="00EB1AFF" w:rsidRPr="00D83755">
        <w:rPr>
          <w:rFonts w:cstheme="minorHAnsi"/>
          <w:sz w:val="28"/>
          <w:szCs w:val="28"/>
          <w:rtl/>
        </w:rPr>
        <w:t xml:space="preserve">الموافق </w:t>
      </w:r>
      <w:r w:rsidR="00A56308" w:rsidRPr="00D83755">
        <w:rPr>
          <w:rFonts w:cstheme="minorHAnsi"/>
          <w:sz w:val="28"/>
          <w:szCs w:val="28"/>
          <w:rtl/>
        </w:rPr>
        <w:t>29</w:t>
      </w:r>
      <w:r w:rsidR="00EB1AFF" w:rsidRPr="00D83755">
        <w:rPr>
          <w:rFonts w:cstheme="minorHAnsi"/>
          <w:sz w:val="28"/>
          <w:szCs w:val="28"/>
          <w:rtl/>
        </w:rPr>
        <w:t>/</w:t>
      </w:r>
      <w:r w:rsidR="00A56308" w:rsidRPr="00D83755">
        <w:rPr>
          <w:rFonts w:cstheme="minorHAnsi"/>
          <w:sz w:val="28"/>
          <w:szCs w:val="28"/>
          <w:rtl/>
        </w:rPr>
        <w:t>1</w:t>
      </w:r>
      <w:r w:rsidR="00D83755">
        <w:rPr>
          <w:rFonts w:cstheme="minorHAnsi" w:hint="cs"/>
          <w:sz w:val="28"/>
          <w:szCs w:val="28"/>
          <w:rtl/>
        </w:rPr>
        <w:t>0</w:t>
      </w:r>
      <w:r w:rsidR="00EB1AFF" w:rsidRPr="00D83755">
        <w:rPr>
          <w:rFonts w:cstheme="minorHAnsi"/>
          <w:sz w:val="28"/>
          <w:szCs w:val="28"/>
          <w:rtl/>
        </w:rPr>
        <w:t>/144</w:t>
      </w:r>
      <w:r w:rsidR="00A56308" w:rsidRPr="00D83755">
        <w:rPr>
          <w:rFonts w:cstheme="minorHAnsi"/>
          <w:sz w:val="28"/>
          <w:szCs w:val="28"/>
          <w:rtl/>
        </w:rPr>
        <w:t>1</w:t>
      </w:r>
      <w:r w:rsidR="00EB1AFF" w:rsidRPr="00D83755">
        <w:rPr>
          <w:rFonts w:cstheme="minorHAnsi"/>
          <w:sz w:val="28"/>
          <w:szCs w:val="28"/>
          <w:rtl/>
        </w:rPr>
        <w:t xml:space="preserve"> هـ</w:t>
      </w:r>
    </w:p>
    <w:p w14:paraId="14674B8C" w14:textId="10369CFF" w:rsidR="00473353" w:rsidRPr="00D83755" w:rsidRDefault="00EB1AFF" w:rsidP="00EB1AFF">
      <w:pPr>
        <w:spacing w:line="36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>وذلك وفقاَ لطلب الطالبة نفسها.</w:t>
      </w:r>
    </w:p>
    <w:p w14:paraId="59CA011D" w14:textId="77777777" w:rsidR="00473353" w:rsidRPr="00D83755" w:rsidRDefault="00473353" w:rsidP="00D31953">
      <w:pPr>
        <w:ind w:left="0" w:firstLine="0"/>
        <w:jc w:val="both"/>
        <w:rPr>
          <w:rFonts w:cstheme="minorHAnsi"/>
          <w:sz w:val="28"/>
          <w:szCs w:val="28"/>
          <w:rtl/>
        </w:rPr>
      </w:pPr>
    </w:p>
    <w:p w14:paraId="3599ABC6" w14:textId="77777777" w:rsidR="00473353" w:rsidRPr="00D83755" w:rsidRDefault="00AF08F2" w:rsidP="00785A26">
      <w:pPr>
        <w:spacing w:line="48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>الاســـم:</w:t>
      </w:r>
    </w:p>
    <w:p w14:paraId="635F9688" w14:textId="0C3A89DC" w:rsidR="00B961C6" w:rsidRPr="00D83755" w:rsidRDefault="00A56308" w:rsidP="00785A26">
      <w:pPr>
        <w:spacing w:line="48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>رقم الهوية:</w:t>
      </w:r>
    </w:p>
    <w:p w14:paraId="684AC552" w14:textId="2FDB6ECE" w:rsidR="00B961C6" w:rsidRPr="00D83755" w:rsidRDefault="00B961C6" w:rsidP="00A56308">
      <w:pPr>
        <w:spacing w:line="48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 xml:space="preserve">صلة </w:t>
      </w:r>
      <w:r w:rsidR="00AF08F2" w:rsidRPr="00D83755">
        <w:rPr>
          <w:rFonts w:cstheme="minorHAnsi"/>
          <w:sz w:val="28"/>
          <w:szCs w:val="28"/>
          <w:rtl/>
        </w:rPr>
        <w:t>القرابة:</w:t>
      </w:r>
    </w:p>
    <w:p w14:paraId="1780D4ED" w14:textId="77777777" w:rsidR="00473353" w:rsidRPr="00D83755" w:rsidRDefault="00AF08F2" w:rsidP="00785A26">
      <w:pPr>
        <w:spacing w:line="48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>التوقيع:</w:t>
      </w:r>
    </w:p>
    <w:p w14:paraId="44753E6C" w14:textId="77777777" w:rsidR="00B961C6" w:rsidRPr="00D83755" w:rsidRDefault="00B961C6" w:rsidP="00785A26">
      <w:pPr>
        <w:spacing w:line="480" w:lineRule="auto"/>
        <w:ind w:left="0" w:firstLine="0"/>
        <w:jc w:val="both"/>
        <w:rPr>
          <w:rFonts w:cstheme="minorHAnsi"/>
          <w:sz w:val="28"/>
          <w:szCs w:val="28"/>
          <w:rtl/>
        </w:rPr>
      </w:pPr>
    </w:p>
    <w:p w14:paraId="60E88328" w14:textId="77777777" w:rsidR="00473353" w:rsidRPr="00D83755" w:rsidRDefault="00473353" w:rsidP="00785A26">
      <w:pPr>
        <w:spacing w:line="480" w:lineRule="auto"/>
        <w:ind w:left="0" w:firstLine="0"/>
        <w:jc w:val="both"/>
        <w:rPr>
          <w:rFonts w:cstheme="minorHAnsi"/>
          <w:sz w:val="28"/>
          <w:szCs w:val="28"/>
          <w:rtl/>
        </w:rPr>
      </w:pPr>
      <w:r w:rsidRPr="00D83755">
        <w:rPr>
          <w:rFonts w:cstheme="minorHAnsi"/>
          <w:sz w:val="28"/>
          <w:szCs w:val="28"/>
          <w:rtl/>
        </w:rPr>
        <w:t xml:space="preserve">التاريخ </w:t>
      </w:r>
      <w:r w:rsidR="00C27C78" w:rsidRPr="00D83755">
        <w:rPr>
          <w:rFonts w:cstheme="minorHAnsi"/>
          <w:sz w:val="28"/>
          <w:szCs w:val="28"/>
          <w:rtl/>
        </w:rPr>
        <w:t xml:space="preserve"> </w:t>
      </w:r>
      <w:r w:rsidR="00B961C6" w:rsidRPr="00D83755">
        <w:rPr>
          <w:rFonts w:cstheme="minorHAnsi"/>
          <w:sz w:val="28"/>
          <w:szCs w:val="28"/>
          <w:rtl/>
        </w:rPr>
        <w:t xml:space="preserve">           /           /         20م</w:t>
      </w:r>
      <w:r w:rsidR="00C27C78" w:rsidRPr="00D83755">
        <w:rPr>
          <w:rFonts w:cstheme="minorHAnsi"/>
          <w:sz w:val="28"/>
          <w:szCs w:val="28"/>
          <w:rtl/>
        </w:rPr>
        <w:t xml:space="preserve">                                     </w:t>
      </w:r>
      <w:r w:rsidR="00C65C5F" w:rsidRPr="00D83755">
        <w:rPr>
          <w:rFonts w:cstheme="minorHAnsi"/>
          <w:sz w:val="28"/>
          <w:szCs w:val="28"/>
          <w:rtl/>
        </w:rPr>
        <w:t xml:space="preserve">                      </w:t>
      </w:r>
    </w:p>
    <w:p w14:paraId="52FC9223" w14:textId="77777777" w:rsidR="00473353" w:rsidRPr="00D83755" w:rsidRDefault="00473353" w:rsidP="00D31953">
      <w:pPr>
        <w:ind w:left="0" w:firstLine="0"/>
        <w:jc w:val="both"/>
        <w:rPr>
          <w:rFonts w:cstheme="minorHAnsi"/>
          <w:sz w:val="24"/>
          <w:szCs w:val="24"/>
          <w:rtl/>
        </w:rPr>
      </w:pPr>
    </w:p>
    <w:p w14:paraId="3E7F252D" w14:textId="77777777" w:rsidR="00473353" w:rsidRPr="00D83755" w:rsidRDefault="00473353" w:rsidP="00D31953">
      <w:pPr>
        <w:ind w:left="0" w:firstLine="0"/>
        <w:jc w:val="both"/>
        <w:rPr>
          <w:rFonts w:cstheme="minorHAnsi"/>
          <w:sz w:val="24"/>
          <w:szCs w:val="24"/>
          <w:rtl/>
        </w:rPr>
      </w:pPr>
    </w:p>
    <w:p w14:paraId="2EC20EBC" w14:textId="77777777" w:rsidR="00473353" w:rsidRPr="00D83755" w:rsidRDefault="00473353" w:rsidP="00D31953">
      <w:pPr>
        <w:ind w:left="0" w:firstLine="0"/>
        <w:jc w:val="both"/>
        <w:rPr>
          <w:rFonts w:cstheme="minorHAnsi"/>
          <w:sz w:val="24"/>
          <w:szCs w:val="24"/>
          <w:rtl/>
        </w:rPr>
      </w:pPr>
    </w:p>
    <w:p w14:paraId="65BBFE8A" w14:textId="77777777" w:rsidR="00473353" w:rsidRPr="00A56308" w:rsidRDefault="00473353" w:rsidP="00D31953">
      <w:pPr>
        <w:ind w:left="0" w:firstLine="0"/>
        <w:jc w:val="both"/>
        <w:rPr>
          <w:rFonts w:cstheme="minorHAnsi"/>
          <w:rtl/>
        </w:rPr>
      </w:pPr>
    </w:p>
    <w:sectPr w:rsidR="00473353" w:rsidRPr="00A56308" w:rsidSect="0031740D">
      <w:headerReference w:type="default" r:id="rId11"/>
      <w:pgSz w:w="11906" w:h="16838"/>
      <w:pgMar w:top="1023" w:right="1440" w:bottom="0" w:left="1134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1867" w14:textId="77777777" w:rsidR="00CC0DF0" w:rsidRDefault="00CC0DF0" w:rsidP="00B87196">
      <w:r>
        <w:separator/>
      </w:r>
    </w:p>
  </w:endnote>
  <w:endnote w:type="continuationSeparator" w:id="0">
    <w:p w14:paraId="3B64CA0F" w14:textId="77777777" w:rsidR="00CC0DF0" w:rsidRDefault="00CC0DF0" w:rsidP="00B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87273" w14:textId="77777777" w:rsidR="00CC0DF0" w:rsidRDefault="00CC0DF0" w:rsidP="00B87196">
      <w:r>
        <w:separator/>
      </w:r>
    </w:p>
  </w:footnote>
  <w:footnote w:type="continuationSeparator" w:id="0">
    <w:p w14:paraId="7FBA26EE" w14:textId="77777777" w:rsidR="00CC0DF0" w:rsidRDefault="00CC0DF0" w:rsidP="00B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D6BA" w14:textId="77777777" w:rsidR="00D93884" w:rsidRDefault="00DB3B74" w:rsidP="00D93884">
    <w:pPr>
      <w:pStyle w:val="Header"/>
      <w:rPr>
        <w:rtl/>
      </w:rPr>
    </w:pPr>
    <w:r w:rsidRPr="00DB3B74">
      <w:rPr>
        <w:rFonts w:cs="Arial"/>
        <w:noProof/>
        <w:rtl/>
      </w:rPr>
      <w:drawing>
        <wp:inline distT="0" distB="0" distL="0" distR="0" wp14:anchorId="3480F9BB" wp14:editId="52F93FCB">
          <wp:extent cx="2367736" cy="818515"/>
          <wp:effectExtent l="0" t="0" r="0" b="635"/>
          <wp:docPr id="18" name="صورة 18" descr="C:\Users\alsydlha\Desktop\12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sydlha\Desktop\12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30" cy="8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5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125D0" wp14:editId="0FE478F4">
              <wp:simplePos x="0" y="0"/>
              <wp:positionH relativeFrom="column">
                <wp:posOffset>4044315</wp:posOffset>
              </wp:positionH>
              <wp:positionV relativeFrom="paragraph">
                <wp:posOffset>-150124</wp:posOffset>
              </wp:positionV>
              <wp:extent cx="2025650" cy="850900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25650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BAA81" w14:textId="77777777" w:rsidR="00D93884" w:rsidRPr="00D93884" w:rsidRDefault="00D93884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ـمـلـكـة العـربـيـة الـسـعـوديـة</w:t>
                          </w:r>
                        </w:p>
                        <w:p w14:paraId="0F39047D" w14:textId="77777777" w:rsidR="00D93884" w:rsidRPr="00D93884" w:rsidRDefault="00D93884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امـعـة القـصـــيم</w:t>
                          </w:r>
                        </w:p>
                        <w:p w14:paraId="196DD8FF" w14:textId="77777777" w:rsidR="00D93884" w:rsidRPr="00D93884" w:rsidRDefault="00D93884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ــية الصـيدلــة</w:t>
                          </w:r>
                        </w:p>
                        <w:p w14:paraId="262A8136" w14:textId="181ECF4B" w:rsidR="00D93884" w:rsidRPr="00D93884" w:rsidRDefault="00A56308" w:rsidP="00D93884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تدريب الميدان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125D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45pt;margin-top:-11.8pt;width:159.5pt;height:67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" stroked="f">
              <v:textbox style="mso-fit-shape-to-text:t">
                <w:txbxContent>
                  <w:p w14:paraId="7D2BAA81" w14:textId="77777777" w:rsidR="00D93884" w:rsidRPr="00D93884" w:rsidRDefault="00D93884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مـمـلـكـة العـربـيـة الـسـعـوديـة</w:t>
                    </w:r>
                  </w:p>
                  <w:p w14:paraId="0F39047D" w14:textId="77777777" w:rsidR="00D93884" w:rsidRPr="00D93884" w:rsidRDefault="00D93884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جــامـعـة القـصـــيم</w:t>
                    </w:r>
                  </w:p>
                  <w:p w14:paraId="196DD8FF" w14:textId="77777777" w:rsidR="00D93884" w:rsidRPr="00D93884" w:rsidRDefault="00D93884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كلــية الصـيدلــة</w:t>
                    </w:r>
                  </w:p>
                  <w:p w14:paraId="262A8136" w14:textId="181ECF4B" w:rsidR="00D93884" w:rsidRPr="00D93884" w:rsidRDefault="00A56308" w:rsidP="00D93884">
                    <w:pPr>
                      <w:pStyle w:val="1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تدريب الميداني</w:t>
                    </w:r>
                  </w:p>
                </w:txbxContent>
              </v:textbox>
            </v:shape>
          </w:pict>
        </mc:Fallback>
      </mc:AlternateContent>
    </w:r>
    <w:r w:rsidR="009C652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0DAB1" wp14:editId="7AD29F06">
              <wp:simplePos x="0" y="0"/>
              <wp:positionH relativeFrom="column">
                <wp:posOffset>-360680</wp:posOffset>
              </wp:positionH>
              <wp:positionV relativeFrom="paragraph">
                <wp:posOffset>-155946</wp:posOffset>
              </wp:positionV>
              <wp:extent cx="2010410" cy="865505"/>
              <wp:effectExtent l="0" t="0" r="8890" b="1905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1041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3A745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4444D251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14:paraId="1F453582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Qassim University</w:t>
                          </w:r>
                        </w:p>
                        <w:p w14:paraId="3D228C07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7162AD2D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ollege of Pharmacy</w:t>
                          </w:r>
                        </w:p>
                        <w:p w14:paraId="719A7FDF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4F2876D6" w14:textId="77777777" w:rsidR="00D93884" w:rsidRPr="00D93884" w:rsidRDefault="00D93884" w:rsidP="00D9388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Internship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7B0BCD" id="_x0000_s1027" type="#_x0000_t202" style="position:absolute;left:0;text-align:left;margin-left:-28.4pt;margin-top:-12.3pt;width:158.3pt;height:68.1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" stroked="f">
              <v:textbox style="mso-fit-shape-to-text:t">
                <w:txbxContent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Kingdom of Saudi Arabia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Qassim University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College of Pharmacy</w:t>
                    </w: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D93884" w:rsidP="00D93884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Internship Year</w:t>
                    </w:r>
                  </w:p>
                </w:txbxContent>
              </v:textbox>
            </v:shape>
          </w:pict>
        </mc:Fallback>
      </mc:AlternateContent>
    </w:r>
  </w:p>
  <w:p w14:paraId="6DB140DC" w14:textId="77777777" w:rsidR="00D93884" w:rsidRDefault="00D93884" w:rsidP="00D93884">
    <w:pPr>
      <w:pStyle w:val="Header"/>
      <w:rPr>
        <w:rtl/>
      </w:rPr>
    </w:pPr>
  </w:p>
  <w:p w14:paraId="441226F7" w14:textId="77777777" w:rsidR="00D93884" w:rsidRDefault="00D93884">
    <w:pPr>
      <w:pStyle w:val="Header"/>
      <w:rPr>
        <w:rtl/>
      </w:rPr>
    </w:pPr>
  </w:p>
  <w:p w14:paraId="076DB311" w14:textId="77777777" w:rsidR="00D93884" w:rsidRDefault="00D93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609F"/>
    <w:multiLevelType w:val="hybridMultilevel"/>
    <w:tmpl w:val="466CEBD4"/>
    <w:lvl w:ilvl="0" w:tplc="150E2BF8">
      <w:numFmt w:val="bullet"/>
      <w:suff w:val="nothing"/>
      <w:lvlText w:val="∕"/>
      <w:lvlJc w:val="left"/>
      <w:pPr>
        <w:ind w:left="0" w:firstLine="5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2B2A59"/>
    <w:multiLevelType w:val="hybridMultilevel"/>
    <w:tmpl w:val="A96AEE14"/>
    <w:lvl w:ilvl="0" w:tplc="31D294F2">
      <w:numFmt w:val="bullet"/>
      <w:lvlText w:val="∕"/>
      <w:lvlJc w:val="left"/>
      <w:pPr>
        <w:ind w:left="397" w:hanging="5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D57"/>
    <w:multiLevelType w:val="hybridMultilevel"/>
    <w:tmpl w:val="39C49550"/>
    <w:lvl w:ilvl="0" w:tplc="809EC442">
      <w:numFmt w:val="bullet"/>
      <w:lvlText w:val="∕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592C39A3"/>
    <w:multiLevelType w:val="hybridMultilevel"/>
    <w:tmpl w:val="D30E6DB2"/>
    <w:lvl w:ilvl="0" w:tplc="B7F26074">
      <w:numFmt w:val="bullet"/>
      <w:lvlText w:val="∕"/>
      <w:lvlJc w:val="left"/>
      <w:pPr>
        <w:ind w:left="170" w:firstLine="17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36A2E0C"/>
    <w:multiLevelType w:val="hybridMultilevel"/>
    <w:tmpl w:val="E6C25B0E"/>
    <w:lvl w:ilvl="0" w:tplc="8158719C">
      <w:numFmt w:val="bullet"/>
      <w:lvlText w:val="∕"/>
      <w:lvlJc w:val="left"/>
      <w:pPr>
        <w:ind w:left="170" w:firstLine="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5214EA"/>
    <w:multiLevelType w:val="hybridMultilevel"/>
    <w:tmpl w:val="2F008576"/>
    <w:lvl w:ilvl="0" w:tplc="ABC67306">
      <w:numFmt w:val="bullet"/>
      <w:lvlText w:val="∕"/>
      <w:lvlJc w:val="left"/>
      <w:pPr>
        <w:ind w:left="0" w:firstLine="17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016D2"/>
    <w:multiLevelType w:val="hybridMultilevel"/>
    <w:tmpl w:val="598A990A"/>
    <w:lvl w:ilvl="0" w:tplc="97B6BC2C">
      <w:numFmt w:val="bullet"/>
      <w:lvlText w:val="∕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2C"/>
    <w:rsid w:val="00033511"/>
    <w:rsid w:val="00043A3E"/>
    <w:rsid w:val="00043A9D"/>
    <w:rsid w:val="000550EC"/>
    <w:rsid w:val="0006239C"/>
    <w:rsid w:val="00065004"/>
    <w:rsid w:val="00065835"/>
    <w:rsid w:val="00083881"/>
    <w:rsid w:val="000A78C1"/>
    <w:rsid w:val="00121A06"/>
    <w:rsid w:val="0013037E"/>
    <w:rsid w:val="001468F9"/>
    <w:rsid w:val="0017216F"/>
    <w:rsid w:val="001850BC"/>
    <w:rsid w:val="00194B55"/>
    <w:rsid w:val="001B13AE"/>
    <w:rsid w:val="001C2708"/>
    <w:rsid w:val="001D44AF"/>
    <w:rsid w:val="001E048C"/>
    <w:rsid w:val="001E1A83"/>
    <w:rsid w:val="001E6882"/>
    <w:rsid w:val="002859CB"/>
    <w:rsid w:val="002C456F"/>
    <w:rsid w:val="003022F3"/>
    <w:rsid w:val="0031740D"/>
    <w:rsid w:val="00350C52"/>
    <w:rsid w:val="00370FF3"/>
    <w:rsid w:val="0037228F"/>
    <w:rsid w:val="00375B2A"/>
    <w:rsid w:val="00382BE8"/>
    <w:rsid w:val="003C5071"/>
    <w:rsid w:val="004061E3"/>
    <w:rsid w:val="0042164B"/>
    <w:rsid w:val="00424AD1"/>
    <w:rsid w:val="00460C46"/>
    <w:rsid w:val="00473353"/>
    <w:rsid w:val="004738EA"/>
    <w:rsid w:val="00492D61"/>
    <w:rsid w:val="004D5569"/>
    <w:rsid w:val="004D5658"/>
    <w:rsid w:val="004E7391"/>
    <w:rsid w:val="005268B1"/>
    <w:rsid w:val="00554CCA"/>
    <w:rsid w:val="00583B7D"/>
    <w:rsid w:val="00584B5F"/>
    <w:rsid w:val="00597FFC"/>
    <w:rsid w:val="005B7A5B"/>
    <w:rsid w:val="005D5A41"/>
    <w:rsid w:val="00677EC3"/>
    <w:rsid w:val="006A0025"/>
    <w:rsid w:val="006C661E"/>
    <w:rsid w:val="00704CFB"/>
    <w:rsid w:val="00710D7F"/>
    <w:rsid w:val="00712530"/>
    <w:rsid w:val="00744D3E"/>
    <w:rsid w:val="0076162A"/>
    <w:rsid w:val="007673FD"/>
    <w:rsid w:val="00777643"/>
    <w:rsid w:val="00785A26"/>
    <w:rsid w:val="007A1DC7"/>
    <w:rsid w:val="007A5DA1"/>
    <w:rsid w:val="007D15B7"/>
    <w:rsid w:val="00806C4B"/>
    <w:rsid w:val="008335E9"/>
    <w:rsid w:val="008406E6"/>
    <w:rsid w:val="0086193D"/>
    <w:rsid w:val="00893382"/>
    <w:rsid w:val="008A3C68"/>
    <w:rsid w:val="009471A6"/>
    <w:rsid w:val="00965951"/>
    <w:rsid w:val="00966FDF"/>
    <w:rsid w:val="0096772C"/>
    <w:rsid w:val="009A290C"/>
    <w:rsid w:val="009B1F2C"/>
    <w:rsid w:val="009B5D8E"/>
    <w:rsid w:val="009C6526"/>
    <w:rsid w:val="00A05BFD"/>
    <w:rsid w:val="00A3526D"/>
    <w:rsid w:val="00A4102C"/>
    <w:rsid w:val="00A439B6"/>
    <w:rsid w:val="00A56308"/>
    <w:rsid w:val="00A73865"/>
    <w:rsid w:val="00A74109"/>
    <w:rsid w:val="00A95CFF"/>
    <w:rsid w:val="00AD2B01"/>
    <w:rsid w:val="00AE4BA2"/>
    <w:rsid w:val="00AF08F2"/>
    <w:rsid w:val="00AF321E"/>
    <w:rsid w:val="00AF5ACD"/>
    <w:rsid w:val="00B513C1"/>
    <w:rsid w:val="00B54127"/>
    <w:rsid w:val="00B67055"/>
    <w:rsid w:val="00B674FF"/>
    <w:rsid w:val="00B87196"/>
    <w:rsid w:val="00B961C6"/>
    <w:rsid w:val="00BA178C"/>
    <w:rsid w:val="00BC2096"/>
    <w:rsid w:val="00BE0C39"/>
    <w:rsid w:val="00C27C78"/>
    <w:rsid w:val="00C306AF"/>
    <w:rsid w:val="00C320DD"/>
    <w:rsid w:val="00C40502"/>
    <w:rsid w:val="00C42B87"/>
    <w:rsid w:val="00C65C5F"/>
    <w:rsid w:val="00C84C0F"/>
    <w:rsid w:val="00C87892"/>
    <w:rsid w:val="00CA6DBC"/>
    <w:rsid w:val="00CB1750"/>
    <w:rsid w:val="00CC0DF0"/>
    <w:rsid w:val="00CD2FD3"/>
    <w:rsid w:val="00CE54D3"/>
    <w:rsid w:val="00CF7EE4"/>
    <w:rsid w:val="00D06FB0"/>
    <w:rsid w:val="00D31953"/>
    <w:rsid w:val="00D83084"/>
    <w:rsid w:val="00D83755"/>
    <w:rsid w:val="00D93884"/>
    <w:rsid w:val="00DB3B74"/>
    <w:rsid w:val="00DC0FFB"/>
    <w:rsid w:val="00DD4EE8"/>
    <w:rsid w:val="00DF1680"/>
    <w:rsid w:val="00E4314D"/>
    <w:rsid w:val="00E46C36"/>
    <w:rsid w:val="00E64F32"/>
    <w:rsid w:val="00E7593F"/>
    <w:rsid w:val="00EA0602"/>
    <w:rsid w:val="00EB1AFF"/>
    <w:rsid w:val="00EE79DE"/>
    <w:rsid w:val="00F11967"/>
    <w:rsid w:val="00F1593A"/>
    <w:rsid w:val="00F32A70"/>
    <w:rsid w:val="00F4306B"/>
    <w:rsid w:val="00F81F04"/>
    <w:rsid w:val="00F95E18"/>
    <w:rsid w:val="00FD5503"/>
    <w:rsid w:val="00FF0D73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5FAE"/>
  <w15:docId w15:val="{3B5E377F-A2A7-496D-8AC2-46DA902B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96"/>
  </w:style>
  <w:style w:type="paragraph" w:styleId="Footer">
    <w:name w:val="footer"/>
    <w:basedOn w:val="Normal"/>
    <w:link w:val="Footer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96"/>
  </w:style>
  <w:style w:type="paragraph" w:styleId="BalloonText">
    <w:name w:val="Balloon Text"/>
    <w:basedOn w:val="Normal"/>
    <w:link w:val="BalloonTextChar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F04"/>
    <w:pPr>
      <w:ind w:left="720"/>
      <w:contextualSpacing/>
    </w:pPr>
  </w:style>
  <w:style w:type="paragraph" w:customStyle="1" w:styleId="1">
    <w:name w:val="بلا تباعد1"/>
    <w:next w:val="NoSpacing"/>
    <w:uiPriority w:val="1"/>
    <w:qFormat/>
    <w:rsid w:val="00D93884"/>
    <w:pPr>
      <w:bidi/>
      <w:ind w:left="0" w:right="0" w:firstLine="0"/>
      <w:jc w:val="left"/>
    </w:pPr>
  </w:style>
  <w:style w:type="paragraph" w:styleId="NoSpacing">
    <w:name w:val="No Spacing"/>
    <w:uiPriority w:val="1"/>
    <w:qFormat/>
    <w:rsid w:val="00D93884"/>
    <w:pPr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شبكة جدول1"/>
    <w:basedOn w:val="TableNormal"/>
    <w:next w:val="TableGrid"/>
    <w:uiPriority w:val="59"/>
    <w:rsid w:val="00AF5ACD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BDA09-C5B4-4231-8F91-B99267E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Abdulmajeed Alqasoumi</cp:lastModifiedBy>
  <cp:revision>2</cp:revision>
  <cp:lastPrinted>2018-05-28T09:14:00Z</cp:lastPrinted>
  <dcterms:created xsi:type="dcterms:W3CDTF">2020-05-19T14:10:00Z</dcterms:created>
  <dcterms:modified xsi:type="dcterms:W3CDTF">2020-05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